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075" w:type="dxa"/>
        <w:tblLayout w:type="fixed"/>
        <w:tblLook w:val="04A0" w:firstRow="1" w:lastRow="0" w:firstColumn="1" w:lastColumn="0" w:noHBand="0" w:noVBand="1"/>
      </w:tblPr>
      <w:tblGrid>
        <w:gridCol w:w="1418"/>
        <w:gridCol w:w="7097"/>
        <w:gridCol w:w="1560"/>
      </w:tblGrid>
      <w:tr w:rsidR="007217A8" w:rsidRPr="00F06D0A" w14:paraId="2738800A" w14:textId="77777777" w:rsidTr="002E4B6E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156BF9C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080197D2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402A0617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A10" w:rsidRPr="00F06D0A" w14:paraId="5486E3FF" w14:textId="77777777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89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D14C6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46" w14:textId="77777777" w:rsidR="003D0A10" w:rsidRPr="003D54BA" w:rsidRDefault="003D0A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</w:tr>
      <w:tr w:rsidR="003D0A10" w:rsidRPr="00F06D0A" w14:paraId="133BBE00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1C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4848" w14:textId="77777777" w:rsidR="003D0A10" w:rsidRPr="00F06D0A" w:rsidRDefault="003D0A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164" w14:textId="77777777" w:rsidR="003D0A10" w:rsidRPr="003D54BA" w:rsidRDefault="003D0A10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</w:tr>
      <w:tr w:rsidR="003D0A10" w:rsidRPr="00F06D0A" w14:paraId="192AE558" w14:textId="77777777" w:rsidTr="00C6077A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4C337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1FE2E" w14:textId="18907C75" w:rsidR="003D0A10" w:rsidRPr="00F06D0A" w:rsidRDefault="00A3216D" w:rsidP="00A3216D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10572" w14:textId="0DA2D33A" w:rsidR="003D0A10" w:rsidRPr="003D54BA" w:rsidRDefault="003D0A10" w:rsidP="00C607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3D0A10" w:rsidRPr="00F06D0A" w14:paraId="7135DA6A" w14:textId="77777777" w:rsidTr="00C6077A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F45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B3CCA" w14:textId="7A034880" w:rsidR="003D0A10" w:rsidRPr="00F06D0A" w:rsidRDefault="00A3216D" w:rsidP="000B06C5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елинвестбанк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D93E" w14:textId="4E377694" w:rsidR="003D0A10" w:rsidRPr="003D54BA" w:rsidRDefault="003D0A10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10" w:rsidRPr="00F06D0A" w14:paraId="13A4451F" w14:textId="77777777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DF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2B21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3E8B" w14:textId="77777777" w:rsidR="003D0A10" w:rsidRPr="00F06D0A" w:rsidRDefault="003D0A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3D0A10" w:rsidRPr="00F06D0A" w14:paraId="4CEE1590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BF3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C9E8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EB4" w14:textId="77777777" w:rsidR="003D0A10" w:rsidRPr="00F06D0A" w:rsidRDefault="003D0A10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3D0A10" w:rsidRPr="00F06D0A" w14:paraId="41A75139" w14:textId="77777777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AA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8273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ПС-Сбер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513C" w14:textId="77777777" w:rsidR="003D0A10" w:rsidRPr="00F06D0A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3D0A10" w:rsidRPr="00F06D0A" w14:paraId="0DEE42C4" w14:textId="77777777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D29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457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CDA" w14:textId="77777777" w:rsidR="003D0A10" w:rsidRPr="003D54BA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3D0A10" w:rsidRPr="00F06D0A" w14:paraId="70C844F8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C31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A461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6DD" w14:textId="77777777" w:rsidR="003D0A10" w:rsidRPr="00F06D0A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3D0A10" w:rsidRPr="00F06D0A" w14:paraId="0FE8908C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022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3E0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C4F4" w14:textId="77777777" w:rsidR="003D0A10" w:rsidRPr="00F06D0A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D0A10" w:rsidRPr="00F06D0A" w14:paraId="7904B37B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E68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DACA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2649" w14:textId="77777777" w:rsidR="003D0A10" w:rsidRPr="00F06D0A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D0A10" w:rsidRPr="00F06D0A" w14:paraId="7F524161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447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1D588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7ECC" w14:textId="77777777" w:rsidR="003D0A10" w:rsidRPr="006A604F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D0A10" w:rsidRPr="00F06D0A" w14:paraId="79D52918" w14:textId="77777777" w:rsidTr="006A604F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E50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6125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971E" w14:textId="77777777" w:rsidR="003D0A10" w:rsidRPr="006A604F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D0A10" w:rsidRPr="00F06D0A" w14:paraId="401D2C19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DB3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0F8CC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697F" w14:textId="77777777" w:rsidR="003D0A10" w:rsidRPr="006A604F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A10" w:rsidRPr="00F06D0A" w14:paraId="22508DF2" w14:textId="77777777" w:rsidTr="002E4B6E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885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ED33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90ED" w14:textId="77777777" w:rsidR="003D0A10" w:rsidRPr="006A604F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D0A10" w:rsidRPr="00F06D0A" w14:paraId="41E6A513" w14:textId="77777777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916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AEFF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A5AB5" w14:textId="77777777" w:rsidR="003D0A10" w:rsidRPr="006A604F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D0A10" w:rsidRPr="00F06D0A" w14:paraId="7B075CB0" w14:textId="77777777" w:rsidTr="006A604F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324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82BA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3EE" w14:textId="77777777" w:rsidR="003D0A10" w:rsidRPr="007F4946" w:rsidRDefault="003D0A10" w:rsidP="002953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A10" w:rsidRPr="00F06D0A" w14:paraId="377140A6" w14:textId="77777777" w:rsidTr="006A604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B3DC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FCB9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4470" w14:textId="77777777" w:rsidR="003D0A10" w:rsidRPr="006A604F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0A10" w:rsidRPr="00F06D0A" w14:paraId="2A969C2B" w14:textId="77777777" w:rsidTr="006A604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07B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B5FCB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6E907" w14:textId="77777777" w:rsidR="003D0A10" w:rsidRPr="007F4946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D0A10" w:rsidRPr="00F06D0A" w14:paraId="114FDA3C" w14:textId="77777777" w:rsidTr="006A604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34D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FE54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B203" w14:textId="77777777" w:rsidR="003D0A10" w:rsidRPr="007F4946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D0A10" w:rsidRPr="00F06D0A" w14:paraId="291472AE" w14:textId="77777777" w:rsidTr="006100D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3EBAA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B79E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A50096" w14:textId="6FBD5D18" w:rsidR="003D0A10" w:rsidRPr="007F4946" w:rsidRDefault="003D0A10" w:rsidP="006100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D0A10" w:rsidRPr="00F06D0A" w14:paraId="0170138A" w14:textId="77777777" w:rsidTr="006100D7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E2D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E0A55" w14:textId="77777777" w:rsidR="003D0A10" w:rsidRPr="0092499C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2B62" w14:textId="2259489D" w:rsidR="003D0A10" w:rsidRPr="007F4946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10" w:rsidRPr="00F06D0A" w14:paraId="1437DE5E" w14:textId="77777777" w:rsidTr="006A604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CCE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15319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DF0B4" w14:textId="77777777" w:rsidR="003D0A10" w:rsidRPr="006A604F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0A10" w:rsidRPr="00F06D0A" w14:paraId="7B1DC551" w14:textId="77777777" w:rsidTr="006A604F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FBC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322FE" w14:textId="77777777" w:rsidR="003D0A10" w:rsidRPr="0092499C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3FFF" w14:textId="77777777" w:rsidR="003D0A10" w:rsidRPr="00F06D0A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A10" w:rsidRPr="00F06D0A" w14:paraId="3684C3C8" w14:textId="77777777" w:rsidTr="003D0A10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7B0A8" w14:textId="77777777" w:rsidR="003D0A10" w:rsidRPr="00F06D0A" w:rsidRDefault="003D0A10" w:rsidP="003D0A1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D2A" w14:textId="32F125D8" w:rsidR="003D0A10" w:rsidRPr="0092499C" w:rsidRDefault="00A3216D" w:rsidP="00A321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9ED0FD3" w14:textId="0F7D71C0" w:rsidR="003D0A10" w:rsidRPr="00F06D0A" w:rsidRDefault="003D0A10" w:rsidP="003D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A10" w:rsidRPr="00F06D0A" w14:paraId="635A60FF" w14:textId="77777777" w:rsidTr="00F91C49">
        <w:trPr>
          <w:trHeight w:val="4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6FE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3EC1" w14:textId="68459586" w:rsidR="003D0A10" w:rsidRPr="0092499C" w:rsidRDefault="00A3216D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  <w:bookmarkEnd w:id="0"/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3998" w14:textId="7EF82844" w:rsidR="003D0A10" w:rsidRPr="00C174D2" w:rsidRDefault="003D0A10" w:rsidP="00CE2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10" w:rsidRPr="00F06D0A" w14:paraId="121BBE19" w14:textId="77777777" w:rsidTr="002E4B6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C51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7758E" w14:textId="77777777" w:rsidR="003D0A10" w:rsidRPr="0092499C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C963" w14:textId="77777777" w:rsidR="003D0A10" w:rsidRPr="00F06D0A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A6AB9E3" w14:textId="6E5B0AA0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3D54BA">
        <w:rPr>
          <w:rFonts w:ascii="Times New Roman" w:hAnsi="Times New Roman"/>
          <w:sz w:val="28"/>
          <w:szCs w:val="28"/>
        </w:rPr>
        <w:t>0</w:t>
      </w:r>
      <w:r w:rsidR="00A80849">
        <w:rPr>
          <w:rFonts w:ascii="Times New Roman" w:hAnsi="Times New Roman"/>
          <w:sz w:val="28"/>
          <w:szCs w:val="28"/>
        </w:rPr>
        <w:t>.0</w:t>
      </w:r>
      <w:r w:rsidR="003D54BA">
        <w:rPr>
          <w:rFonts w:ascii="Times New Roman" w:hAnsi="Times New Roman"/>
          <w:sz w:val="28"/>
          <w:szCs w:val="28"/>
        </w:rPr>
        <w:t>6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E9BB" w14:textId="77777777" w:rsidR="00DC2EDB" w:rsidRDefault="00DC2EDB">
      <w:pPr>
        <w:spacing w:after="0" w:line="240" w:lineRule="auto"/>
      </w:pPr>
      <w:r>
        <w:separator/>
      </w:r>
    </w:p>
  </w:endnote>
  <w:endnote w:type="continuationSeparator" w:id="0">
    <w:p w14:paraId="4B9CECE4" w14:textId="77777777"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1878" w14:textId="77777777"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14:paraId="328AD5A6" w14:textId="77777777"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71B89"/>
    <w:rsid w:val="00184B6E"/>
    <w:rsid w:val="001B26AD"/>
    <w:rsid w:val="001C0FB5"/>
    <w:rsid w:val="001F5FEF"/>
    <w:rsid w:val="00201797"/>
    <w:rsid w:val="0024471F"/>
    <w:rsid w:val="00251902"/>
    <w:rsid w:val="00272A4A"/>
    <w:rsid w:val="00295342"/>
    <w:rsid w:val="002E0CE4"/>
    <w:rsid w:val="002E4B6E"/>
    <w:rsid w:val="00306DEA"/>
    <w:rsid w:val="00307533"/>
    <w:rsid w:val="00307A07"/>
    <w:rsid w:val="003139F2"/>
    <w:rsid w:val="003415D3"/>
    <w:rsid w:val="00352A42"/>
    <w:rsid w:val="00355D74"/>
    <w:rsid w:val="003614D5"/>
    <w:rsid w:val="00370504"/>
    <w:rsid w:val="003A237A"/>
    <w:rsid w:val="003A4AD0"/>
    <w:rsid w:val="003C334B"/>
    <w:rsid w:val="003D0A10"/>
    <w:rsid w:val="003D54BA"/>
    <w:rsid w:val="004112ED"/>
    <w:rsid w:val="00416EC4"/>
    <w:rsid w:val="00460532"/>
    <w:rsid w:val="00482250"/>
    <w:rsid w:val="004C07A2"/>
    <w:rsid w:val="004C5F00"/>
    <w:rsid w:val="004D220D"/>
    <w:rsid w:val="004D5FFD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51027"/>
    <w:rsid w:val="0067095C"/>
    <w:rsid w:val="00671CE4"/>
    <w:rsid w:val="00676AE1"/>
    <w:rsid w:val="00681341"/>
    <w:rsid w:val="006A604F"/>
    <w:rsid w:val="006B7077"/>
    <w:rsid w:val="007217A8"/>
    <w:rsid w:val="0074014F"/>
    <w:rsid w:val="0074579F"/>
    <w:rsid w:val="007470AC"/>
    <w:rsid w:val="00757997"/>
    <w:rsid w:val="0076010C"/>
    <w:rsid w:val="0078083E"/>
    <w:rsid w:val="007D4AAC"/>
    <w:rsid w:val="007D75D6"/>
    <w:rsid w:val="007F4946"/>
    <w:rsid w:val="007F5811"/>
    <w:rsid w:val="00803FE2"/>
    <w:rsid w:val="0081300D"/>
    <w:rsid w:val="008361FF"/>
    <w:rsid w:val="00845A9A"/>
    <w:rsid w:val="0086508B"/>
    <w:rsid w:val="00893C95"/>
    <w:rsid w:val="008A42CD"/>
    <w:rsid w:val="008B0CA5"/>
    <w:rsid w:val="008B0F64"/>
    <w:rsid w:val="008B325B"/>
    <w:rsid w:val="008B6779"/>
    <w:rsid w:val="008C2D5A"/>
    <w:rsid w:val="008C4A57"/>
    <w:rsid w:val="008D0131"/>
    <w:rsid w:val="008D3450"/>
    <w:rsid w:val="0092499C"/>
    <w:rsid w:val="00936A1C"/>
    <w:rsid w:val="00947594"/>
    <w:rsid w:val="00973CFB"/>
    <w:rsid w:val="009948B7"/>
    <w:rsid w:val="009A2ACC"/>
    <w:rsid w:val="009A59C1"/>
    <w:rsid w:val="009B69C8"/>
    <w:rsid w:val="009E0D71"/>
    <w:rsid w:val="009E3401"/>
    <w:rsid w:val="009E4BBC"/>
    <w:rsid w:val="009E7DA0"/>
    <w:rsid w:val="009F09F8"/>
    <w:rsid w:val="00A103CC"/>
    <w:rsid w:val="00A3216D"/>
    <w:rsid w:val="00A36DE0"/>
    <w:rsid w:val="00A40B4D"/>
    <w:rsid w:val="00A6247A"/>
    <w:rsid w:val="00A62C71"/>
    <w:rsid w:val="00A80849"/>
    <w:rsid w:val="00A85993"/>
    <w:rsid w:val="00A979FF"/>
    <w:rsid w:val="00AA4FD8"/>
    <w:rsid w:val="00AB7127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174D2"/>
    <w:rsid w:val="00C85E73"/>
    <w:rsid w:val="00C86317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A2049"/>
    <w:rsid w:val="00DC2EDB"/>
    <w:rsid w:val="00DC7082"/>
    <w:rsid w:val="00E14DB9"/>
    <w:rsid w:val="00E15F81"/>
    <w:rsid w:val="00E177E1"/>
    <w:rsid w:val="00E24BDA"/>
    <w:rsid w:val="00E8135B"/>
    <w:rsid w:val="00E85EB4"/>
    <w:rsid w:val="00E93686"/>
    <w:rsid w:val="00EA4CE1"/>
    <w:rsid w:val="00EB38FD"/>
    <w:rsid w:val="00EC5D13"/>
    <w:rsid w:val="00EE2D53"/>
    <w:rsid w:val="00EF030B"/>
    <w:rsid w:val="00EF2DE2"/>
    <w:rsid w:val="00F06D0A"/>
    <w:rsid w:val="00F07098"/>
    <w:rsid w:val="00F35AEE"/>
    <w:rsid w:val="00F44C8C"/>
    <w:rsid w:val="00F457EB"/>
    <w:rsid w:val="00F47AE8"/>
    <w:rsid w:val="00F91A4B"/>
    <w:rsid w:val="00FD3539"/>
    <w:rsid w:val="00FD57F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olochko Ekaterina</cp:lastModifiedBy>
  <cp:revision>6</cp:revision>
  <cp:lastPrinted>2021-05-05T14:28:00Z</cp:lastPrinted>
  <dcterms:created xsi:type="dcterms:W3CDTF">2021-07-02T11:29:00Z</dcterms:created>
  <dcterms:modified xsi:type="dcterms:W3CDTF">2021-07-05T06:57:00Z</dcterms:modified>
</cp:coreProperties>
</file>